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TLES THROUGH HEADPHONES THE QUIRK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TLES THROUGH HEADPHONES THE QUI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0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BEATLES THROUGH HEADPHONES THE QUI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